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48CCC" w14:textId="77777777" w:rsidR="00D14394" w:rsidRDefault="00000000">
      <w:pPr>
        <w:spacing w:after="199" w:line="259" w:lineRule="auto"/>
        <w:ind w:left="0" w:right="0" w:firstLine="0"/>
      </w:pPr>
      <w:r>
        <w:t xml:space="preserve"> </w:t>
      </w:r>
    </w:p>
    <w:p w14:paraId="5B0A5E93" w14:textId="77777777" w:rsidR="00D14394" w:rsidRPr="00987DFB" w:rsidRDefault="00000000">
      <w:pPr>
        <w:spacing w:after="199" w:line="259" w:lineRule="auto"/>
        <w:ind w:left="0" w:right="55" w:firstLine="0"/>
        <w:jc w:val="center"/>
        <w:rPr>
          <w:rFonts w:asciiTheme="minorHAnsi" w:hAnsiTheme="minorHAnsi"/>
          <w:b/>
          <w:bCs/>
        </w:rPr>
      </w:pPr>
      <w:r w:rsidRPr="00987DFB">
        <w:rPr>
          <w:rFonts w:asciiTheme="minorHAnsi" w:hAnsiTheme="minorHAnsi"/>
          <w:b/>
          <w:bCs/>
        </w:rPr>
        <w:t xml:space="preserve">NADN Sample Mediator Prompt Library </w:t>
      </w:r>
    </w:p>
    <w:p w14:paraId="37DB1FE5" w14:textId="77777777" w:rsidR="00D14394" w:rsidRPr="00987DFB" w:rsidRDefault="00000000">
      <w:pPr>
        <w:spacing w:after="199" w:line="259" w:lineRule="auto"/>
        <w:ind w:left="0" w:right="61" w:firstLine="0"/>
        <w:jc w:val="center"/>
        <w:rPr>
          <w:rFonts w:asciiTheme="minorHAnsi" w:hAnsiTheme="minorHAnsi"/>
          <w:b/>
          <w:bCs/>
        </w:rPr>
      </w:pPr>
      <w:r w:rsidRPr="00987DFB">
        <w:rPr>
          <w:rFonts w:asciiTheme="minorHAnsi" w:hAnsiTheme="minorHAnsi"/>
          <w:b/>
          <w:bCs/>
        </w:rPr>
        <w:t xml:space="preserve">A Curated Collection of AI-Supported Prompts for Distinguished Neutrals </w:t>
      </w:r>
    </w:p>
    <w:p w14:paraId="6C635CA5" w14:textId="0F71DA74" w:rsidR="00D14394" w:rsidRPr="00987DFB" w:rsidRDefault="00000000">
      <w:pPr>
        <w:spacing w:after="227"/>
        <w:ind w:left="-5"/>
        <w:rPr>
          <w:rFonts w:asciiTheme="minorHAnsi" w:hAnsiTheme="minorHAnsi"/>
        </w:rPr>
      </w:pPr>
      <w:r w:rsidRPr="00987DFB">
        <w:rPr>
          <w:rFonts w:asciiTheme="minorHAnsi" w:hAnsiTheme="minorHAnsi"/>
        </w:rPr>
        <w:t>This library is designed to enhance the e</w:t>
      </w:r>
      <w:r w:rsidR="00987DFB" w:rsidRPr="00987DFB">
        <w:rPr>
          <w:rFonts w:asciiTheme="minorHAnsi" w:hAnsiTheme="minorHAnsi"/>
        </w:rPr>
        <w:t>ff</w:t>
      </w:r>
      <w:r w:rsidRPr="00987DFB">
        <w:rPr>
          <w:rFonts w:asciiTheme="minorHAnsi" w:hAnsiTheme="minorHAnsi"/>
        </w:rPr>
        <w:t xml:space="preserve">iciency, clarity, and strategic thinking of experienced mediators. Each prompt supports a core function of sophisticated mediation practice: preparation, analysis, communication, process design, and documentation. All prompts preserve mediator neutrality and avoid legal advice. </w:t>
      </w:r>
    </w:p>
    <w:p w14:paraId="3AE61895" w14:textId="77777777" w:rsidR="00D14394" w:rsidRPr="00987DFB" w:rsidRDefault="00000000">
      <w:pPr>
        <w:spacing w:after="135" w:line="259" w:lineRule="auto"/>
        <w:ind w:left="0" w:right="0" w:firstLine="0"/>
        <w:jc w:val="right"/>
        <w:rPr>
          <w:rFonts w:asciiTheme="minorHAnsi" w:hAnsiTheme="minorHAnsi"/>
        </w:rPr>
      </w:pPr>
      <w:r w:rsidRPr="00987DFB">
        <w:rPr>
          <w:rFonts w:asciiTheme="minorHAnsi" w:eastAsia="Calibri" w:hAnsiTheme="minorHAnsi" w:cs="Calibri"/>
          <w:noProof/>
          <w:sz w:val="22"/>
        </w:rPr>
        <mc:AlternateContent>
          <mc:Choice Requires="wpg">
            <w:drawing>
              <wp:inline distT="0" distB="0" distL="0" distR="0" wp14:anchorId="2A230B81" wp14:editId="1D7D137B">
                <wp:extent cx="5943600" cy="19812"/>
                <wp:effectExtent l="0" t="0" r="0" b="0"/>
                <wp:docPr id="3127" name="Group 3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812"/>
                          <a:chOff x="0" y="0"/>
                          <a:chExt cx="5943600" cy="19812"/>
                        </a:xfrm>
                      </wpg:grpSpPr>
                      <wps:wsp>
                        <wps:cNvPr id="3854" name="Shape 3854"/>
                        <wps:cNvSpPr/>
                        <wps:spPr>
                          <a:xfrm>
                            <a:off x="0" y="0"/>
                            <a:ext cx="594360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812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5" name="Shape 3855"/>
                        <wps:cNvSpPr/>
                        <wps:spPr>
                          <a:xfrm>
                            <a:off x="0" y="0"/>
                            <a:ext cx="5940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 h="9144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6" name="Shape 3856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7" name="Shape 3857"/>
                        <wps:cNvSpPr/>
                        <wps:spPr>
                          <a:xfrm>
                            <a:off x="59405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8" name="Shape 3858"/>
                        <wps:cNvSpPr/>
                        <wps:spPr>
                          <a:xfrm>
                            <a:off x="594055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9" name="Shape 3859"/>
                        <wps:cNvSpPr/>
                        <wps:spPr>
                          <a:xfrm>
                            <a:off x="0" y="16764"/>
                            <a:ext cx="5940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 h="9144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0" name="Shape 3860"/>
                        <wps:cNvSpPr/>
                        <wps:spPr>
                          <a:xfrm>
                            <a:off x="594055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27" style="width:468pt;height:1.56pt;mso-position-horizontal-relative:char;mso-position-vertical-relative:line" coordsize="59436,198">
                <v:shape id="Shape 3861" style="position:absolute;width:59436;height:198;left:0;top:0;" coordsize="5943600,19812" path="m0,0l5943600,0l5943600,19812l0,19812l0,0">
                  <v:stroke weight="0pt" endcap="flat" joinstyle="miter" miterlimit="10" on="false" color="#000000" opacity="0"/>
                  <v:fill on="true" color="#a0a0a0"/>
                </v:shape>
                <v:shape id="Shape 3862" style="position:absolute;width:59405;height:91;left:0;top:0;" coordsize="5940552,9144" path="m0,0l5940552,0l5940552,9144l0,9144l0,0">
                  <v:stroke weight="0pt" endcap="flat" joinstyle="miter" miterlimit="10" on="false" color="#000000" opacity="0"/>
                  <v:fill on="true" color="#a0a0a0"/>
                </v:shape>
                <v:shape id="Shape 3863" style="position:absolute;width:91;height:137;left:0;top:3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3864" style="position:absolute;width:91;height:91;left:59405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865" style="position:absolute;width:91;height:137;left:59405;top:3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3866" style="position:absolute;width:59405;height:91;left:0;top:167;" coordsize="5940552,9144" path="m0,0l5940552,0l5940552,9144l0,9144l0,0">
                  <v:stroke weight="0pt" endcap="flat" joinstyle="miter" miterlimit="10" on="false" color="#000000" opacity="0"/>
                  <v:fill on="true" color="#e3e3e3"/>
                </v:shape>
                <v:shape id="Shape 3867" style="position:absolute;width:91;height:91;left:59405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 w:rsidRPr="00987DFB">
        <w:rPr>
          <w:rFonts w:asciiTheme="minorHAnsi" w:hAnsiTheme="minorHAnsi"/>
        </w:rPr>
        <w:t xml:space="preserve"> </w:t>
      </w:r>
    </w:p>
    <w:p w14:paraId="73079ADE" w14:textId="77777777" w:rsidR="002B07FD" w:rsidRPr="002B07FD" w:rsidRDefault="00000000">
      <w:pPr>
        <w:pStyle w:val="Heading1"/>
        <w:ind w:left="-5" w:right="0"/>
        <w:rPr>
          <w:rFonts w:asciiTheme="minorHAnsi" w:hAnsiTheme="minorHAnsi"/>
          <w:b/>
          <w:bCs/>
        </w:rPr>
      </w:pPr>
      <w:r w:rsidRPr="002B07FD">
        <w:rPr>
          <w:rFonts w:asciiTheme="minorHAnsi" w:hAnsiTheme="minorHAnsi"/>
          <w:b/>
          <w:bCs/>
        </w:rPr>
        <w:t xml:space="preserve">Section 1. Mediation Preparation &amp; Process Design </w:t>
      </w:r>
    </w:p>
    <w:p w14:paraId="2849E2AC" w14:textId="1BA70F6D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1. Mediation Preparation Checklist </w:t>
      </w:r>
    </w:p>
    <w:p w14:paraId="3589B275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Create a detailed preparation checklist for a mediator handling the following dispute. Include intake considerations, process design, information needs, logistics, safety considerations, and anticipated process challenges. Case details: [INSERT].” </w:t>
      </w:r>
    </w:p>
    <w:p w14:paraId="7E900166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2. Session Flow Design </w:t>
      </w:r>
    </w:p>
    <w:p w14:paraId="7592B085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eastAsia="Calibri" w:hAnsiTheme="minorHAns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611153" wp14:editId="40E28D78">
                <wp:simplePos x="0" y="0"/>
                <wp:positionH relativeFrom="page">
                  <wp:posOffset>38100</wp:posOffset>
                </wp:positionH>
                <wp:positionV relativeFrom="page">
                  <wp:posOffset>38100</wp:posOffset>
                </wp:positionV>
                <wp:extent cx="7731252" cy="909828"/>
                <wp:effectExtent l="0" t="0" r="0" b="0"/>
                <wp:wrapTopAndBottom/>
                <wp:docPr id="3126" name="Group 3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1252" cy="909828"/>
                          <a:chOff x="0" y="0"/>
                          <a:chExt cx="7731252" cy="90982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848100" y="419529"/>
                            <a:ext cx="41069" cy="246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E09DD" w14:textId="77777777" w:rsidR="00D14394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1252" cy="9098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126" style="width:608.76pt;height:71.64pt;position:absolute;mso-position-horizontal-relative:page;mso-position-horizontal:absolute;margin-left:3pt;mso-position-vertical-relative:page;margin-top:3.00002pt;" coordsize="77312,9098">
                <v:rect id="Rectangle 6" style="position:absolute;width:410;height:2469;left:38481;top:41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shape id="Picture 9" style="position:absolute;width:77312;height:9098;left:0;top:0;" filled="f">
                  <v:imagedata r:id="rId7"/>
                </v:shape>
                <w10:wrap type="topAndBottom"/>
              </v:group>
            </w:pict>
          </mc:Fallback>
        </mc:AlternateContent>
      </w:r>
      <w:r w:rsidRPr="00987DFB">
        <w:rPr>
          <w:rFonts w:asciiTheme="minorHAnsi" w:hAnsiTheme="minorHAnsi"/>
        </w:rPr>
        <w:t xml:space="preserve">“Design a structured mediation session flow for this dispute, incorporating openings, joint discussion, caucus work, option development, and agreement drafting. Base it on the dynamics described here: [INSERT].” </w:t>
      </w:r>
    </w:p>
    <w:p w14:paraId="178AD1EF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3. Impasse Anticipation Plan </w:t>
      </w:r>
    </w:p>
    <w:p w14:paraId="43A47BCA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Identify likely impasse points in this dispute and generate neutral strategies a mediator might use to help parties move through each one.” </w:t>
      </w:r>
    </w:p>
    <w:p w14:paraId="182DD68B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4. Stakeholder Mapping </w:t>
      </w:r>
    </w:p>
    <w:p w14:paraId="318C4406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Map all relevant stakeholders in this conflict and summarize their potential motivations, interests, constraints, and sources of influence.” </w:t>
      </w:r>
    </w:p>
    <w:p w14:paraId="6D1A767D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5. Process Adjustments for Power Imbalance </w:t>
      </w:r>
    </w:p>
    <w:p w14:paraId="2B409139" w14:textId="77777777" w:rsidR="00D14394" w:rsidRPr="00987DFB" w:rsidRDefault="00000000">
      <w:pPr>
        <w:spacing w:after="227"/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Identify any potential power imbalances in the following fact pattern and suggest neutral process adjustments a mediator could implement. Facts: [INSERT].” </w:t>
      </w:r>
    </w:p>
    <w:p w14:paraId="670FFC44" w14:textId="77777777" w:rsidR="00D14394" w:rsidRPr="00987DFB" w:rsidRDefault="00000000">
      <w:pPr>
        <w:spacing w:after="132" w:line="259" w:lineRule="auto"/>
        <w:ind w:left="0" w:right="0" w:firstLine="0"/>
        <w:jc w:val="right"/>
        <w:rPr>
          <w:rFonts w:asciiTheme="minorHAnsi" w:hAnsiTheme="minorHAnsi"/>
        </w:rPr>
      </w:pPr>
      <w:r w:rsidRPr="00987DFB">
        <w:rPr>
          <w:rFonts w:asciiTheme="minorHAnsi" w:eastAsia="Calibri" w:hAnsiTheme="minorHAnsi" w:cs="Calibri"/>
          <w:noProof/>
          <w:sz w:val="22"/>
        </w:rPr>
        <mc:AlternateContent>
          <mc:Choice Requires="wpg">
            <w:drawing>
              <wp:inline distT="0" distB="0" distL="0" distR="0" wp14:anchorId="4E5A1926" wp14:editId="71839780">
                <wp:extent cx="5943600" cy="19811"/>
                <wp:effectExtent l="0" t="0" r="0" b="0"/>
                <wp:docPr id="3128" name="Group 3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811"/>
                          <a:chOff x="0" y="0"/>
                          <a:chExt cx="5943600" cy="19811"/>
                        </a:xfrm>
                      </wpg:grpSpPr>
                      <wps:wsp>
                        <wps:cNvPr id="3868" name="Shape 3868"/>
                        <wps:cNvSpPr/>
                        <wps:spPr>
                          <a:xfrm>
                            <a:off x="0" y="0"/>
                            <a:ext cx="594360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81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811"/>
                                </a:lnTo>
                                <a:lnTo>
                                  <a:pt x="0" y="198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9" name="Shape 3869"/>
                        <wps:cNvSpPr/>
                        <wps:spPr>
                          <a:xfrm>
                            <a:off x="0" y="0"/>
                            <a:ext cx="5940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 h="9144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0" name="Shape 3870"/>
                        <wps:cNvSpPr/>
                        <wps:spPr>
                          <a:xfrm>
                            <a:off x="0" y="3048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1" name="Shape 3871"/>
                        <wps:cNvSpPr/>
                        <wps:spPr>
                          <a:xfrm>
                            <a:off x="59405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2" name="Shape 3872"/>
                        <wps:cNvSpPr/>
                        <wps:spPr>
                          <a:xfrm>
                            <a:off x="5940552" y="3048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3" name="Shape 3873"/>
                        <wps:cNvSpPr/>
                        <wps:spPr>
                          <a:xfrm>
                            <a:off x="0" y="16763"/>
                            <a:ext cx="5940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 h="9144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4" name="Shape 3874"/>
                        <wps:cNvSpPr/>
                        <wps:spPr>
                          <a:xfrm>
                            <a:off x="5940552" y="167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28" style="width:468pt;height:1.55994pt;mso-position-horizontal-relative:char;mso-position-vertical-relative:line" coordsize="59436,198">
                <v:shape id="Shape 3875" style="position:absolute;width:59436;height:198;left:0;top:0;" coordsize="5943600,19811" path="m0,0l5943600,0l5943600,19811l0,19811l0,0">
                  <v:stroke weight="0pt" endcap="flat" joinstyle="miter" miterlimit="10" on="false" color="#000000" opacity="0"/>
                  <v:fill on="true" color="#a0a0a0"/>
                </v:shape>
                <v:shape id="Shape 3876" style="position:absolute;width:59405;height:91;left:0;top:0;" coordsize="5940552,9144" path="m0,0l5940552,0l5940552,9144l0,9144l0,0">
                  <v:stroke weight="0pt" endcap="flat" joinstyle="miter" miterlimit="10" on="false" color="#000000" opacity="0"/>
                  <v:fill on="true" color="#a0a0a0"/>
                </v:shape>
                <v:shape id="Shape 3877" style="position:absolute;width:91;height:137;left:0;top:30;" coordsize="9144,13715" path="m0,0l9144,0l9144,13715l0,13715l0,0">
                  <v:stroke weight="0pt" endcap="flat" joinstyle="miter" miterlimit="10" on="false" color="#000000" opacity="0"/>
                  <v:fill on="true" color="#a0a0a0"/>
                </v:shape>
                <v:shape id="Shape 3878" style="position:absolute;width:91;height:91;left:59405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879" style="position:absolute;width:91;height:137;left:59405;top:30;" coordsize="9144,13715" path="m0,0l9144,0l9144,13715l0,13715l0,0">
                  <v:stroke weight="0pt" endcap="flat" joinstyle="miter" miterlimit="10" on="false" color="#000000" opacity="0"/>
                  <v:fill on="true" color="#e3e3e3"/>
                </v:shape>
                <v:shape id="Shape 3880" style="position:absolute;width:59405;height:91;left:0;top:167;" coordsize="5940552,9144" path="m0,0l5940552,0l5940552,9144l0,9144l0,0">
                  <v:stroke weight="0pt" endcap="flat" joinstyle="miter" miterlimit="10" on="false" color="#000000" opacity="0"/>
                  <v:fill on="true" color="#e3e3e3"/>
                </v:shape>
                <v:shape id="Shape 3881" style="position:absolute;width:91;height:91;left:59405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 w:rsidRPr="00987DFB">
        <w:rPr>
          <w:rFonts w:asciiTheme="minorHAnsi" w:hAnsiTheme="minorHAnsi"/>
        </w:rPr>
        <w:t xml:space="preserve"> </w:t>
      </w:r>
    </w:p>
    <w:p w14:paraId="6B4D9E42" w14:textId="77777777" w:rsidR="00D14394" w:rsidRPr="00987DFB" w:rsidRDefault="00000000">
      <w:pPr>
        <w:spacing w:after="199" w:line="259" w:lineRule="auto"/>
        <w:ind w:left="0" w:right="0" w:firstLine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 </w:t>
      </w:r>
    </w:p>
    <w:p w14:paraId="1BBD36DA" w14:textId="77777777" w:rsidR="00D14394" w:rsidRPr="00987DFB" w:rsidRDefault="00000000">
      <w:pPr>
        <w:spacing w:after="0" w:line="259" w:lineRule="auto"/>
        <w:ind w:left="0" w:right="0" w:firstLine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lastRenderedPageBreak/>
        <w:t xml:space="preserve"> </w:t>
      </w:r>
    </w:p>
    <w:p w14:paraId="2987FFEE" w14:textId="77777777" w:rsidR="002B07FD" w:rsidRPr="002B07FD" w:rsidRDefault="00000000">
      <w:pPr>
        <w:pStyle w:val="Heading1"/>
        <w:ind w:left="-5" w:right="0"/>
        <w:rPr>
          <w:rFonts w:asciiTheme="minorHAnsi" w:hAnsiTheme="minorHAnsi"/>
          <w:b/>
          <w:bCs/>
        </w:rPr>
      </w:pPr>
      <w:r w:rsidRPr="002B07FD">
        <w:rPr>
          <w:rFonts w:asciiTheme="minorHAnsi" w:hAnsiTheme="minorHAnsi"/>
          <w:b/>
          <w:bCs/>
        </w:rPr>
        <w:t xml:space="preserve">Section 2. Issue Spotting &amp; Analysis (Non-Legal) </w:t>
      </w:r>
    </w:p>
    <w:p w14:paraId="44EDF9D3" w14:textId="05CD216D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6. </w:t>
      </w:r>
      <w:proofErr w:type="gramStart"/>
      <w:r w:rsidRPr="00987DFB">
        <w:rPr>
          <w:rFonts w:asciiTheme="minorHAnsi" w:hAnsiTheme="minorHAnsi"/>
        </w:rPr>
        <w:t>Issue Landscape Overview</w:t>
      </w:r>
      <w:proofErr w:type="gramEnd"/>
      <w:r w:rsidRPr="00987DFB">
        <w:rPr>
          <w:rFonts w:asciiTheme="minorHAnsi" w:hAnsiTheme="minorHAnsi"/>
        </w:rPr>
        <w:t xml:space="preserve"> </w:t>
      </w:r>
    </w:p>
    <w:p w14:paraId="7895E911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Create a neutral issue roadmap for this dispute, categorizing issues into procedural, financial, interpersonal, strategic, communication-based, and operational themes.” </w:t>
      </w:r>
    </w:p>
    <w:p w14:paraId="2A1B3414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7. Interest Identification </w:t>
      </w:r>
    </w:p>
    <w:p w14:paraId="70A9A354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Based on these facts, identify the likely underlying interests of each party in a neutral, non-evaluative manner.” </w:t>
      </w:r>
    </w:p>
    <w:p w14:paraId="36EBB2F8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8. Assumption Surfacing </w:t>
      </w:r>
    </w:p>
    <w:p w14:paraId="0B3DABD7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Identify assumptions each party may be making that could be </w:t>
      </w:r>
      <w:proofErr w:type="gramStart"/>
      <w:r w:rsidRPr="00987DFB">
        <w:rPr>
          <w:rFonts w:asciiTheme="minorHAnsi" w:hAnsiTheme="minorHAnsi"/>
        </w:rPr>
        <w:t>a</w:t>
      </w:r>
      <w:proofErr w:type="gramEnd"/>
      <w:r w:rsidRPr="00987DFB">
        <w:rPr>
          <w:rFonts w:asciiTheme="minorHAnsi" w:hAnsiTheme="minorHAnsi"/>
        </w:rPr>
        <w:tab/>
      </w:r>
      <w:proofErr w:type="spellStart"/>
      <w:r w:rsidRPr="00987DFB">
        <w:rPr>
          <w:rFonts w:asciiTheme="minorHAnsi" w:hAnsiTheme="minorHAnsi"/>
        </w:rPr>
        <w:t>ecting</w:t>
      </w:r>
      <w:proofErr w:type="spellEnd"/>
      <w:r w:rsidRPr="00987DFB">
        <w:rPr>
          <w:rFonts w:asciiTheme="minorHAnsi" w:hAnsiTheme="minorHAnsi"/>
        </w:rPr>
        <w:t xml:space="preserve"> negotiation progress, based on this fact pattern.” </w:t>
      </w:r>
    </w:p>
    <w:p w14:paraId="57F5FF1E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9. Risk Awareness Flags (Non-Legal) </w:t>
      </w:r>
    </w:p>
    <w:p w14:paraId="1348FB97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Identify non-legal red flags that may impact process integrity, such as safety concerns, communication breakdowns, misinformation, or unrealistic expectations.” </w:t>
      </w:r>
    </w:p>
    <w:p w14:paraId="71E89397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10. Issue Prioritization Matrix </w:t>
      </w:r>
    </w:p>
    <w:p w14:paraId="0272E97E" w14:textId="77777777" w:rsidR="00D14394" w:rsidRPr="00987DFB" w:rsidRDefault="00000000">
      <w:pPr>
        <w:spacing w:after="227"/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Rank the issues in this dispute according to complexity, emotional intensity, interdependence, and impact on negotiation progress.” </w:t>
      </w:r>
    </w:p>
    <w:p w14:paraId="0D742DF7" w14:textId="77777777" w:rsidR="00D14394" w:rsidRPr="00987DFB" w:rsidRDefault="00000000">
      <w:pPr>
        <w:spacing w:after="132" w:line="259" w:lineRule="auto"/>
        <w:ind w:left="0" w:right="0" w:firstLine="0"/>
        <w:jc w:val="right"/>
        <w:rPr>
          <w:rFonts w:asciiTheme="minorHAnsi" w:hAnsiTheme="minorHAnsi"/>
        </w:rPr>
      </w:pPr>
      <w:r w:rsidRPr="00987DFB">
        <w:rPr>
          <w:rFonts w:asciiTheme="minorHAnsi" w:eastAsia="Calibri" w:hAnsiTheme="minorHAnsi" w:cs="Calibri"/>
          <w:noProof/>
          <w:sz w:val="22"/>
        </w:rPr>
        <mc:AlternateContent>
          <mc:Choice Requires="wpg">
            <w:drawing>
              <wp:inline distT="0" distB="0" distL="0" distR="0" wp14:anchorId="6057FB64" wp14:editId="2A5408C4">
                <wp:extent cx="5943600" cy="19812"/>
                <wp:effectExtent l="0" t="0" r="0" b="0"/>
                <wp:docPr id="2954" name="Group 2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812"/>
                          <a:chOff x="0" y="0"/>
                          <a:chExt cx="5943600" cy="19812"/>
                        </a:xfrm>
                      </wpg:grpSpPr>
                      <wps:wsp>
                        <wps:cNvPr id="3882" name="Shape 3882"/>
                        <wps:cNvSpPr/>
                        <wps:spPr>
                          <a:xfrm>
                            <a:off x="0" y="0"/>
                            <a:ext cx="594360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812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3" name="Shape 3883"/>
                        <wps:cNvSpPr/>
                        <wps:spPr>
                          <a:xfrm>
                            <a:off x="0" y="0"/>
                            <a:ext cx="5940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 h="9144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4" name="Shape 3884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5" name="Shape 3885"/>
                        <wps:cNvSpPr/>
                        <wps:spPr>
                          <a:xfrm>
                            <a:off x="59405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6" name="Shape 3886"/>
                        <wps:cNvSpPr/>
                        <wps:spPr>
                          <a:xfrm>
                            <a:off x="594055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7" name="Shape 3887"/>
                        <wps:cNvSpPr/>
                        <wps:spPr>
                          <a:xfrm>
                            <a:off x="0" y="16764"/>
                            <a:ext cx="5940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 h="9144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8" name="Shape 3888"/>
                        <wps:cNvSpPr/>
                        <wps:spPr>
                          <a:xfrm>
                            <a:off x="594055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54" style="width:468pt;height:1.56pt;mso-position-horizontal-relative:char;mso-position-vertical-relative:line" coordsize="59436,198">
                <v:shape id="Shape 3889" style="position:absolute;width:59436;height:198;left:0;top:0;" coordsize="5943600,19812" path="m0,0l5943600,0l5943600,19812l0,19812l0,0">
                  <v:stroke weight="0pt" endcap="flat" joinstyle="miter" miterlimit="10" on="false" color="#000000" opacity="0"/>
                  <v:fill on="true" color="#a0a0a0"/>
                </v:shape>
                <v:shape id="Shape 3890" style="position:absolute;width:59405;height:91;left:0;top:0;" coordsize="5940552,9144" path="m0,0l5940552,0l5940552,9144l0,9144l0,0">
                  <v:stroke weight="0pt" endcap="flat" joinstyle="miter" miterlimit="10" on="false" color="#000000" opacity="0"/>
                  <v:fill on="true" color="#a0a0a0"/>
                </v:shape>
                <v:shape id="Shape 3891" style="position:absolute;width:91;height:137;left:0;top:3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3892" style="position:absolute;width:91;height:91;left:59405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893" style="position:absolute;width:91;height:137;left:59405;top:3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3894" style="position:absolute;width:59405;height:91;left:0;top:167;" coordsize="5940552,9144" path="m0,0l5940552,0l5940552,9144l0,9144l0,0">
                  <v:stroke weight="0pt" endcap="flat" joinstyle="miter" miterlimit="10" on="false" color="#000000" opacity="0"/>
                  <v:fill on="true" color="#e3e3e3"/>
                </v:shape>
                <v:shape id="Shape 3895" style="position:absolute;width:91;height:91;left:59405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 w:rsidRPr="00987DFB">
        <w:rPr>
          <w:rFonts w:asciiTheme="minorHAnsi" w:hAnsiTheme="minorHAnsi"/>
        </w:rPr>
        <w:t xml:space="preserve"> </w:t>
      </w:r>
    </w:p>
    <w:p w14:paraId="72BC6DC1" w14:textId="77777777" w:rsidR="002B07FD" w:rsidRPr="002B07FD" w:rsidRDefault="00000000">
      <w:pPr>
        <w:pStyle w:val="Heading1"/>
        <w:ind w:left="-5" w:right="0"/>
        <w:rPr>
          <w:rFonts w:asciiTheme="minorHAnsi" w:hAnsiTheme="minorHAnsi"/>
          <w:b/>
          <w:bCs/>
        </w:rPr>
      </w:pPr>
      <w:r w:rsidRPr="002B07FD">
        <w:rPr>
          <w:rFonts w:asciiTheme="minorHAnsi" w:hAnsiTheme="minorHAnsi"/>
          <w:b/>
          <w:bCs/>
        </w:rPr>
        <w:t xml:space="preserve">Section 3. Caucus &amp; Dialogue Support </w:t>
      </w:r>
    </w:p>
    <w:p w14:paraId="3D141022" w14:textId="6172232D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11. Reality-Testing Questions (Neutral) </w:t>
      </w:r>
    </w:p>
    <w:p w14:paraId="45BBCA0F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Generate a set of neutral, open-ended reality-testing questions suitable for caucus, based on the following negotiation challenge.” </w:t>
      </w:r>
    </w:p>
    <w:p w14:paraId="504375E5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12. Empathy-Building Questions </w:t>
      </w:r>
    </w:p>
    <w:p w14:paraId="470EA0DE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Create questions a mediator could use to help parties understand each other’s perspective without taking sides.” </w:t>
      </w:r>
    </w:p>
    <w:p w14:paraId="173E33DA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lastRenderedPageBreak/>
        <w:t xml:space="preserve">13. Managing High Emotion </w:t>
      </w:r>
    </w:p>
    <w:p w14:paraId="4857E572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Generate scripts a mediator could use when a party expresses anger, frustration, or overwhelm.” </w:t>
      </w:r>
    </w:p>
    <w:p w14:paraId="6F0A298B" w14:textId="77777777" w:rsidR="00D14394" w:rsidRPr="00987DFB" w:rsidRDefault="00000000">
      <w:pPr>
        <w:spacing w:after="0" w:line="259" w:lineRule="auto"/>
        <w:ind w:left="0" w:right="0" w:firstLine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 </w:t>
      </w:r>
    </w:p>
    <w:p w14:paraId="73E89F3F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14. Reframing Language </w:t>
      </w:r>
    </w:p>
    <w:p w14:paraId="3E322780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Rewrite the following party statements into neutral reframes that reduce conflict and keep the conversation forward-looking. Statements: [INSERT].” </w:t>
      </w:r>
    </w:p>
    <w:p w14:paraId="25223DD5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15. Values &amp; Priorities Exploration </w:t>
      </w:r>
    </w:p>
    <w:p w14:paraId="2DAAD02C" w14:textId="77777777" w:rsidR="00D14394" w:rsidRPr="00987DFB" w:rsidRDefault="00000000">
      <w:pPr>
        <w:spacing w:after="227"/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Draft questions that help parties articulate their broader values, priorities, and long-term goals relevant to settlement.” </w:t>
      </w:r>
    </w:p>
    <w:p w14:paraId="0D00FFE1" w14:textId="77777777" w:rsidR="00D14394" w:rsidRPr="00987DFB" w:rsidRDefault="00000000">
      <w:pPr>
        <w:spacing w:after="132" w:line="259" w:lineRule="auto"/>
        <w:ind w:left="0" w:right="0" w:firstLine="0"/>
        <w:jc w:val="right"/>
        <w:rPr>
          <w:rFonts w:asciiTheme="minorHAnsi" w:hAnsiTheme="minorHAnsi"/>
        </w:rPr>
      </w:pPr>
      <w:r w:rsidRPr="00987DFB">
        <w:rPr>
          <w:rFonts w:asciiTheme="minorHAnsi" w:eastAsia="Calibri" w:hAnsiTheme="minorHAnsi" w:cs="Calibri"/>
          <w:noProof/>
          <w:sz w:val="22"/>
        </w:rPr>
        <mc:AlternateContent>
          <mc:Choice Requires="wpg">
            <w:drawing>
              <wp:inline distT="0" distB="0" distL="0" distR="0" wp14:anchorId="74E10E15" wp14:editId="78E63562">
                <wp:extent cx="5943600" cy="19812"/>
                <wp:effectExtent l="0" t="0" r="0" b="0"/>
                <wp:docPr id="3044" name="Group 3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812"/>
                          <a:chOff x="0" y="0"/>
                          <a:chExt cx="5943600" cy="19812"/>
                        </a:xfrm>
                      </wpg:grpSpPr>
                      <wps:wsp>
                        <wps:cNvPr id="3896" name="Shape 3896"/>
                        <wps:cNvSpPr/>
                        <wps:spPr>
                          <a:xfrm>
                            <a:off x="0" y="0"/>
                            <a:ext cx="594360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812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7" name="Shape 3897"/>
                        <wps:cNvSpPr/>
                        <wps:spPr>
                          <a:xfrm>
                            <a:off x="0" y="0"/>
                            <a:ext cx="5940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 h="9144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8" name="Shape 3898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9" name="Shape 3899"/>
                        <wps:cNvSpPr/>
                        <wps:spPr>
                          <a:xfrm>
                            <a:off x="59405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0" name="Shape 3900"/>
                        <wps:cNvSpPr/>
                        <wps:spPr>
                          <a:xfrm>
                            <a:off x="594055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1" name="Shape 3901"/>
                        <wps:cNvSpPr/>
                        <wps:spPr>
                          <a:xfrm>
                            <a:off x="0" y="16764"/>
                            <a:ext cx="5940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 h="9144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2" name="Shape 3902"/>
                        <wps:cNvSpPr/>
                        <wps:spPr>
                          <a:xfrm>
                            <a:off x="594055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44" style="width:468pt;height:1.55998pt;mso-position-horizontal-relative:char;mso-position-vertical-relative:line" coordsize="59436,198">
                <v:shape id="Shape 3903" style="position:absolute;width:59436;height:198;left:0;top:0;" coordsize="5943600,19812" path="m0,0l5943600,0l5943600,19812l0,19812l0,0">
                  <v:stroke weight="0pt" endcap="flat" joinstyle="miter" miterlimit="10" on="false" color="#000000" opacity="0"/>
                  <v:fill on="true" color="#a0a0a0"/>
                </v:shape>
                <v:shape id="Shape 3904" style="position:absolute;width:59405;height:91;left:0;top:0;" coordsize="5940552,9144" path="m0,0l5940552,0l5940552,9144l0,9144l0,0">
                  <v:stroke weight="0pt" endcap="flat" joinstyle="miter" miterlimit="10" on="false" color="#000000" opacity="0"/>
                  <v:fill on="true" color="#a0a0a0"/>
                </v:shape>
                <v:shape id="Shape 3905" style="position:absolute;width:91;height:137;left:0;top:3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3906" style="position:absolute;width:91;height:91;left:59405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07" style="position:absolute;width:91;height:137;left:59405;top:3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3908" style="position:absolute;width:59405;height:91;left:0;top:167;" coordsize="5940552,9144" path="m0,0l5940552,0l5940552,9144l0,9144l0,0">
                  <v:stroke weight="0pt" endcap="flat" joinstyle="miter" miterlimit="10" on="false" color="#000000" opacity="0"/>
                  <v:fill on="true" color="#e3e3e3"/>
                </v:shape>
                <v:shape id="Shape 3909" style="position:absolute;width:91;height:91;left:59405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 w:rsidRPr="00987DFB">
        <w:rPr>
          <w:rFonts w:asciiTheme="minorHAnsi" w:hAnsiTheme="minorHAnsi"/>
        </w:rPr>
        <w:t xml:space="preserve"> </w:t>
      </w:r>
    </w:p>
    <w:p w14:paraId="372DED1A" w14:textId="77777777" w:rsidR="002B07FD" w:rsidRPr="002B07FD" w:rsidRDefault="00000000">
      <w:pPr>
        <w:pStyle w:val="Heading1"/>
        <w:ind w:left="-5" w:right="0"/>
        <w:rPr>
          <w:rFonts w:asciiTheme="minorHAnsi" w:hAnsiTheme="minorHAnsi"/>
          <w:b/>
          <w:bCs/>
        </w:rPr>
      </w:pPr>
      <w:r w:rsidRPr="002B07FD">
        <w:rPr>
          <w:rFonts w:asciiTheme="minorHAnsi" w:hAnsiTheme="minorHAnsi"/>
          <w:b/>
          <w:bCs/>
        </w:rPr>
        <w:t xml:space="preserve">Section 4. Joint Session Facilitation </w:t>
      </w:r>
    </w:p>
    <w:p w14:paraId="7A6510AF" w14:textId="41CB8158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16. Opening Session Scripts (Neutral) </w:t>
      </w:r>
    </w:p>
    <w:p w14:paraId="123E0163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Draft a mediator opening statement tailored to this conflict, highlighting process expectations, confidentiality, and neutrality.” </w:t>
      </w:r>
    </w:p>
    <w:p w14:paraId="6FC7F786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17. Agenda Creation </w:t>
      </w:r>
    </w:p>
    <w:p w14:paraId="656FB13C" w14:textId="77777777" w:rsidR="00D14394" w:rsidRPr="00987DFB" w:rsidRDefault="00000000">
      <w:pPr>
        <w:spacing w:after="4"/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Create a proposed joint session agenda based on the issues and priorities described here: </w:t>
      </w:r>
    </w:p>
    <w:p w14:paraId="08EF37D2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[INSERT].” </w:t>
      </w:r>
    </w:p>
    <w:p w14:paraId="5C3D31C7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18. Clarifying Questions for Joint Meetings </w:t>
      </w:r>
    </w:p>
    <w:p w14:paraId="32AB8BDD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Generate clear, neutral questions a mediator can use to deepen understanding during joint discussion.” </w:t>
      </w:r>
    </w:p>
    <w:p w14:paraId="7A217EB0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19. De-Escalation Phrases </w:t>
      </w:r>
    </w:p>
    <w:p w14:paraId="72062B3B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Provide a list of neutral statements a mediator can use to calm rising tension in joint session.” </w:t>
      </w:r>
    </w:p>
    <w:p w14:paraId="71B57C07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20. Encouraging Constructive Dialogue </w:t>
      </w:r>
    </w:p>
    <w:p w14:paraId="5A6413A6" w14:textId="77777777" w:rsidR="00D14394" w:rsidRPr="00987DFB" w:rsidRDefault="00000000">
      <w:pPr>
        <w:spacing w:after="232"/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Draft prompts that guide parties toward problem-solving rather than positional argument.” </w:t>
      </w:r>
    </w:p>
    <w:p w14:paraId="4C52B1ED" w14:textId="77777777" w:rsidR="00D14394" w:rsidRPr="00987DFB" w:rsidRDefault="00000000">
      <w:pPr>
        <w:spacing w:after="132" w:line="259" w:lineRule="auto"/>
        <w:ind w:left="0" w:right="0" w:firstLine="0"/>
        <w:jc w:val="right"/>
        <w:rPr>
          <w:rFonts w:asciiTheme="minorHAnsi" w:hAnsiTheme="minorHAnsi"/>
        </w:rPr>
      </w:pPr>
      <w:r w:rsidRPr="00987DFB">
        <w:rPr>
          <w:rFonts w:asciiTheme="minorHAnsi" w:eastAsia="Calibri" w:hAnsiTheme="minorHAnsi" w:cs="Calibri"/>
          <w:noProof/>
          <w:sz w:val="22"/>
        </w:rPr>
        <mc:AlternateContent>
          <mc:Choice Requires="wpg">
            <w:drawing>
              <wp:inline distT="0" distB="0" distL="0" distR="0" wp14:anchorId="329AF740" wp14:editId="7E0C1575">
                <wp:extent cx="5943600" cy="19811"/>
                <wp:effectExtent l="0" t="0" r="0" b="0"/>
                <wp:docPr id="3049" name="Group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811"/>
                          <a:chOff x="0" y="0"/>
                          <a:chExt cx="5943600" cy="19811"/>
                        </a:xfrm>
                      </wpg:grpSpPr>
                      <wps:wsp>
                        <wps:cNvPr id="3910" name="Shape 3910"/>
                        <wps:cNvSpPr/>
                        <wps:spPr>
                          <a:xfrm>
                            <a:off x="0" y="0"/>
                            <a:ext cx="594360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81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811"/>
                                </a:lnTo>
                                <a:lnTo>
                                  <a:pt x="0" y="198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1" name="Shape 3911"/>
                        <wps:cNvSpPr/>
                        <wps:spPr>
                          <a:xfrm>
                            <a:off x="0" y="0"/>
                            <a:ext cx="5940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 h="9144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2" name="Shape 3912"/>
                        <wps:cNvSpPr/>
                        <wps:spPr>
                          <a:xfrm>
                            <a:off x="0" y="304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3" name="Shape 3913"/>
                        <wps:cNvSpPr/>
                        <wps:spPr>
                          <a:xfrm>
                            <a:off x="59405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4" name="Shape 3914"/>
                        <wps:cNvSpPr/>
                        <wps:spPr>
                          <a:xfrm>
                            <a:off x="5940552" y="304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5" name="Shape 3915"/>
                        <wps:cNvSpPr/>
                        <wps:spPr>
                          <a:xfrm>
                            <a:off x="0" y="16763"/>
                            <a:ext cx="5940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 h="9144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6" name="Shape 3916"/>
                        <wps:cNvSpPr/>
                        <wps:spPr>
                          <a:xfrm>
                            <a:off x="5940552" y="167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49" style="width:468pt;height:1.55994pt;mso-position-horizontal-relative:char;mso-position-vertical-relative:line" coordsize="59436,198">
                <v:shape id="Shape 3917" style="position:absolute;width:59436;height:198;left:0;top:0;" coordsize="5943600,19811" path="m0,0l5943600,0l5943600,19811l0,19811l0,0">
                  <v:stroke weight="0pt" endcap="flat" joinstyle="miter" miterlimit="10" on="false" color="#000000" opacity="0"/>
                  <v:fill on="true" color="#a0a0a0"/>
                </v:shape>
                <v:shape id="Shape 3918" style="position:absolute;width:59405;height:91;left:0;top:0;" coordsize="5940552,9144" path="m0,0l5940552,0l5940552,9144l0,9144l0,0">
                  <v:stroke weight="0pt" endcap="flat" joinstyle="miter" miterlimit="10" on="false" color="#000000" opacity="0"/>
                  <v:fill on="true" color="#a0a0a0"/>
                </v:shape>
                <v:shape id="Shape 3919" style="position:absolute;width:91;height:137;left:0;top:3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3920" style="position:absolute;width:91;height:91;left:59405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21" style="position:absolute;width:91;height:137;left:59405;top:3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3922" style="position:absolute;width:59405;height:91;left:0;top:167;" coordsize="5940552,9144" path="m0,0l5940552,0l5940552,9144l0,9144l0,0">
                  <v:stroke weight="0pt" endcap="flat" joinstyle="miter" miterlimit="10" on="false" color="#000000" opacity="0"/>
                  <v:fill on="true" color="#e3e3e3"/>
                </v:shape>
                <v:shape id="Shape 3923" style="position:absolute;width:91;height:91;left:59405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 w:rsidRPr="00987DFB">
        <w:rPr>
          <w:rFonts w:asciiTheme="minorHAnsi" w:hAnsiTheme="minorHAnsi"/>
        </w:rPr>
        <w:t xml:space="preserve"> </w:t>
      </w:r>
    </w:p>
    <w:p w14:paraId="7AD15737" w14:textId="77777777" w:rsidR="002B07FD" w:rsidRPr="002B07FD" w:rsidRDefault="00000000">
      <w:pPr>
        <w:pStyle w:val="Heading1"/>
        <w:ind w:left="-5" w:right="0"/>
        <w:rPr>
          <w:rFonts w:asciiTheme="minorHAnsi" w:hAnsiTheme="minorHAnsi"/>
          <w:b/>
          <w:bCs/>
        </w:rPr>
      </w:pPr>
      <w:r w:rsidRPr="002B07FD">
        <w:rPr>
          <w:rFonts w:asciiTheme="minorHAnsi" w:hAnsiTheme="minorHAnsi"/>
          <w:b/>
          <w:bCs/>
        </w:rPr>
        <w:lastRenderedPageBreak/>
        <w:t xml:space="preserve">Section 5. Option Development &amp; Creative Problem Solving </w:t>
      </w:r>
    </w:p>
    <w:p w14:paraId="1B80BD26" w14:textId="77EDDA01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21. Option-Generating Questions </w:t>
      </w:r>
    </w:p>
    <w:p w14:paraId="34E50B6F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Generate open-ended questions to help parties brainstorm potential solutions without committing to specific outcomes.” </w:t>
      </w:r>
    </w:p>
    <w:p w14:paraId="51F476BE" w14:textId="77777777" w:rsidR="00D14394" w:rsidRPr="00987DFB" w:rsidRDefault="00000000">
      <w:pPr>
        <w:spacing w:after="0" w:line="259" w:lineRule="auto"/>
        <w:ind w:left="0" w:right="0" w:firstLine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 </w:t>
      </w:r>
    </w:p>
    <w:p w14:paraId="2A7C3390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22. Multi-Option Proposal Sets </w:t>
      </w:r>
    </w:p>
    <w:p w14:paraId="79D2DB4C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>“Based on this dispute, create three di</w:t>
      </w:r>
      <w:r w:rsidRPr="00987DFB">
        <w:rPr>
          <w:rFonts w:asciiTheme="minorHAnsi" w:hAnsiTheme="minorHAnsi"/>
        </w:rPr>
        <w:tab/>
      </w:r>
      <w:proofErr w:type="spellStart"/>
      <w:r w:rsidRPr="00987DFB">
        <w:rPr>
          <w:rFonts w:asciiTheme="minorHAnsi" w:hAnsiTheme="minorHAnsi"/>
        </w:rPr>
        <w:t>erent</w:t>
      </w:r>
      <w:proofErr w:type="spellEnd"/>
      <w:r w:rsidRPr="00987DFB">
        <w:rPr>
          <w:rFonts w:asciiTheme="minorHAnsi" w:hAnsiTheme="minorHAnsi"/>
        </w:rPr>
        <w:t xml:space="preserve"> possible solution frameworks that reflect varying levels of compromise.” </w:t>
      </w:r>
    </w:p>
    <w:p w14:paraId="2933F775" w14:textId="77777777" w:rsidR="00D14394" w:rsidRPr="00987DFB" w:rsidRDefault="00000000">
      <w:pPr>
        <w:numPr>
          <w:ilvl w:val="0"/>
          <w:numId w:val="1"/>
        </w:numPr>
        <w:spacing w:after="201" w:line="259" w:lineRule="auto"/>
        <w:ind w:right="0" w:hanging="376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Interest-Based Solution Structures </w:t>
      </w:r>
    </w:p>
    <w:p w14:paraId="49A91F4A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Generate solution ideas tied to underlying interests rather than stated positions.” </w:t>
      </w:r>
    </w:p>
    <w:p w14:paraId="78224746" w14:textId="77777777" w:rsidR="00D14394" w:rsidRPr="00987DFB" w:rsidRDefault="00000000">
      <w:pPr>
        <w:numPr>
          <w:ilvl w:val="0"/>
          <w:numId w:val="1"/>
        </w:numPr>
        <w:spacing w:after="201" w:line="259" w:lineRule="auto"/>
        <w:ind w:right="0" w:hanging="376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Bridging Proposals </w:t>
      </w:r>
    </w:p>
    <w:p w14:paraId="56155020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Draft neutral bridging concepts that help parties close identified gaps.” </w:t>
      </w:r>
    </w:p>
    <w:p w14:paraId="0AAFB3AB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25. Evaluative Framework (Non-Legal) </w:t>
      </w:r>
    </w:p>
    <w:p w14:paraId="118C6B02" w14:textId="77777777" w:rsidR="00D14394" w:rsidRPr="00987DFB" w:rsidRDefault="00000000">
      <w:pPr>
        <w:spacing w:after="227"/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Develop a neutral comparison structure that helps parties weigh their own proposed options based on practicality, cost, feasibility, and alignment with interests.” </w:t>
      </w:r>
    </w:p>
    <w:p w14:paraId="52F1F4EE" w14:textId="77777777" w:rsidR="00D14394" w:rsidRPr="00987DFB" w:rsidRDefault="00000000">
      <w:pPr>
        <w:spacing w:after="132" w:line="259" w:lineRule="auto"/>
        <w:ind w:left="0" w:right="0" w:firstLine="0"/>
        <w:jc w:val="right"/>
        <w:rPr>
          <w:rFonts w:asciiTheme="minorHAnsi" w:hAnsiTheme="minorHAnsi"/>
        </w:rPr>
      </w:pPr>
      <w:r w:rsidRPr="00987DFB">
        <w:rPr>
          <w:rFonts w:asciiTheme="minorHAnsi" w:eastAsia="Calibri" w:hAnsiTheme="minorHAnsi" w:cs="Calibri"/>
          <w:noProof/>
          <w:sz w:val="22"/>
        </w:rPr>
        <mc:AlternateContent>
          <mc:Choice Requires="wpg">
            <w:drawing>
              <wp:inline distT="0" distB="0" distL="0" distR="0" wp14:anchorId="30A02716" wp14:editId="0B083AF5">
                <wp:extent cx="5943600" cy="19812"/>
                <wp:effectExtent l="0" t="0" r="0" b="0"/>
                <wp:docPr id="3320" name="Group 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812"/>
                          <a:chOff x="0" y="0"/>
                          <a:chExt cx="5943600" cy="19812"/>
                        </a:xfrm>
                      </wpg:grpSpPr>
                      <wps:wsp>
                        <wps:cNvPr id="3928" name="Shape 3928"/>
                        <wps:cNvSpPr/>
                        <wps:spPr>
                          <a:xfrm>
                            <a:off x="0" y="0"/>
                            <a:ext cx="594360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812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9" name="Shape 3929"/>
                        <wps:cNvSpPr/>
                        <wps:spPr>
                          <a:xfrm>
                            <a:off x="0" y="0"/>
                            <a:ext cx="5940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 h="9144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0" name="Shape 3930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1" name="Shape 3931"/>
                        <wps:cNvSpPr/>
                        <wps:spPr>
                          <a:xfrm>
                            <a:off x="59405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2" name="Shape 3932"/>
                        <wps:cNvSpPr/>
                        <wps:spPr>
                          <a:xfrm>
                            <a:off x="594055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3" name="Shape 3933"/>
                        <wps:cNvSpPr/>
                        <wps:spPr>
                          <a:xfrm>
                            <a:off x="0" y="16764"/>
                            <a:ext cx="5940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 h="9144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4" name="Shape 3934"/>
                        <wps:cNvSpPr/>
                        <wps:spPr>
                          <a:xfrm>
                            <a:off x="594055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20" style="width:468pt;height:1.56pt;mso-position-horizontal-relative:char;mso-position-vertical-relative:line" coordsize="59436,198">
                <v:shape id="Shape 3935" style="position:absolute;width:59436;height:198;left:0;top:0;" coordsize="5943600,19812" path="m0,0l5943600,0l5943600,19812l0,19812l0,0">
                  <v:stroke weight="0pt" endcap="flat" joinstyle="miter" miterlimit="10" on="false" color="#000000" opacity="0"/>
                  <v:fill on="true" color="#a0a0a0"/>
                </v:shape>
                <v:shape id="Shape 3936" style="position:absolute;width:59405;height:91;left:0;top:0;" coordsize="5940552,9144" path="m0,0l5940552,0l5940552,9144l0,9144l0,0">
                  <v:stroke weight="0pt" endcap="flat" joinstyle="miter" miterlimit="10" on="false" color="#000000" opacity="0"/>
                  <v:fill on="true" color="#a0a0a0"/>
                </v:shape>
                <v:shape id="Shape 3937" style="position:absolute;width:91;height:137;left:0;top:3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3938" style="position:absolute;width:91;height:91;left:59405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39" style="position:absolute;width:91;height:137;left:59405;top:3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3940" style="position:absolute;width:59405;height:91;left:0;top:167;" coordsize="5940552,9144" path="m0,0l5940552,0l5940552,9144l0,9144l0,0">
                  <v:stroke weight="0pt" endcap="flat" joinstyle="miter" miterlimit="10" on="false" color="#000000" opacity="0"/>
                  <v:fill on="true" color="#e3e3e3"/>
                </v:shape>
                <v:shape id="Shape 3941" style="position:absolute;width:91;height:91;left:59405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 w:rsidRPr="00987DFB">
        <w:rPr>
          <w:rFonts w:asciiTheme="minorHAnsi" w:hAnsiTheme="minorHAnsi"/>
        </w:rPr>
        <w:t xml:space="preserve"> </w:t>
      </w:r>
    </w:p>
    <w:p w14:paraId="447FE280" w14:textId="77777777" w:rsidR="002B07FD" w:rsidRPr="002B07FD" w:rsidRDefault="00000000">
      <w:pPr>
        <w:pStyle w:val="Heading1"/>
        <w:ind w:left="-5" w:right="0"/>
        <w:rPr>
          <w:rFonts w:asciiTheme="minorHAnsi" w:hAnsiTheme="minorHAnsi"/>
          <w:b/>
          <w:bCs/>
        </w:rPr>
      </w:pPr>
      <w:r w:rsidRPr="002B07FD">
        <w:rPr>
          <w:rFonts w:asciiTheme="minorHAnsi" w:hAnsiTheme="minorHAnsi"/>
          <w:b/>
          <w:bCs/>
        </w:rPr>
        <w:t>Section 6. Communication &amp; Di</w:t>
      </w:r>
      <w:r w:rsidR="002B07FD" w:rsidRPr="002B07FD">
        <w:rPr>
          <w:rFonts w:asciiTheme="minorHAnsi" w:hAnsiTheme="minorHAnsi"/>
          <w:b/>
          <w:bCs/>
        </w:rPr>
        <w:t>ff</w:t>
      </w:r>
      <w:r w:rsidRPr="002B07FD">
        <w:rPr>
          <w:rFonts w:asciiTheme="minorHAnsi" w:hAnsiTheme="minorHAnsi"/>
          <w:b/>
          <w:bCs/>
        </w:rPr>
        <w:t xml:space="preserve">icult Conversations </w:t>
      </w:r>
    </w:p>
    <w:p w14:paraId="274E3A0F" w14:textId="0CC38988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26. Expectation Management Scripts </w:t>
      </w:r>
    </w:p>
    <w:p w14:paraId="7F1624FE" w14:textId="37731455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>“Draft scripts a mediator can use to respectfully address unrealistic expectations without o</w:t>
      </w:r>
      <w:r w:rsidR="002B07FD">
        <w:rPr>
          <w:rFonts w:asciiTheme="minorHAnsi" w:hAnsiTheme="minorHAnsi"/>
        </w:rPr>
        <w:t>ff</w:t>
      </w:r>
      <w:r w:rsidRPr="00987DFB">
        <w:rPr>
          <w:rFonts w:asciiTheme="minorHAnsi" w:hAnsiTheme="minorHAnsi"/>
        </w:rPr>
        <w:t xml:space="preserve">ering legal advice.” </w:t>
      </w:r>
    </w:p>
    <w:p w14:paraId="0F96126C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27. Professional Boundary Statements </w:t>
      </w:r>
    </w:p>
    <w:p w14:paraId="0B4D6D50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Write a neutral, firm statement clarifying the mediator’s role and boundaries when a party seeks legal advice or advocacy.” </w:t>
      </w:r>
    </w:p>
    <w:p w14:paraId="346752C1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28. Status Update Messages </w:t>
      </w:r>
    </w:p>
    <w:p w14:paraId="7ADE94E5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Write a concise update message to parties summarizing progress and identifying next steps.” </w:t>
      </w:r>
    </w:p>
    <w:p w14:paraId="48030CC7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lastRenderedPageBreak/>
        <w:t xml:space="preserve">29. Plain-Language Explanations </w:t>
      </w:r>
    </w:p>
    <w:p w14:paraId="380E043D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Rewrite this concept in plain, neutral language appropriate for parties unfamiliar with mediation: [INSERT].” </w:t>
      </w:r>
    </w:p>
    <w:p w14:paraId="0CC558C0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30. Scripts for Delivering Hard Messages </w:t>
      </w:r>
    </w:p>
    <w:p w14:paraId="09EA8742" w14:textId="0DC40EEB" w:rsidR="00D14394" w:rsidRPr="00987DFB" w:rsidRDefault="00000000">
      <w:pPr>
        <w:spacing w:after="227"/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>“Draft scripts a mediator can use to convey d</w:t>
      </w:r>
      <w:r w:rsidR="002B07FD">
        <w:rPr>
          <w:rFonts w:asciiTheme="minorHAnsi" w:hAnsiTheme="minorHAnsi"/>
        </w:rPr>
        <w:t>iff</w:t>
      </w:r>
      <w:r w:rsidRPr="00987DFB">
        <w:rPr>
          <w:rFonts w:asciiTheme="minorHAnsi" w:hAnsiTheme="minorHAnsi"/>
        </w:rPr>
        <w:t xml:space="preserve">icult information in a neutral, compassionate manner.” </w:t>
      </w:r>
    </w:p>
    <w:p w14:paraId="0553A9B9" w14:textId="77777777" w:rsidR="00D14394" w:rsidRPr="00987DFB" w:rsidRDefault="00000000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987DFB">
        <w:rPr>
          <w:rFonts w:asciiTheme="minorHAnsi" w:eastAsia="Calibri" w:hAnsiTheme="minorHAnsi" w:cs="Calibri"/>
          <w:noProof/>
          <w:sz w:val="22"/>
        </w:rPr>
        <mc:AlternateContent>
          <mc:Choice Requires="wpg">
            <w:drawing>
              <wp:inline distT="0" distB="0" distL="0" distR="0" wp14:anchorId="55CA72D0" wp14:editId="52A37D0A">
                <wp:extent cx="5943600" cy="19812"/>
                <wp:effectExtent l="0" t="0" r="0" b="0"/>
                <wp:docPr id="3321" name="Group 3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812"/>
                          <a:chOff x="0" y="0"/>
                          <a:chExt cx="5943600" cy="19812"/>
                        </a:xfrm>
                      </wpg:grpSpPr>
                      <wps:wsp>
                        <wps:cNvPr id="3942" name="Shape 3942"/>
                        <wps:cNvSpPr/>
                        <wps:spPr>
                          <a:xfrm>
                            <a:off x="0" y="0"/>
                            <a:ext cx="594360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812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3" name="Shape 3943"/>
                        <wps:cNvSpPr/>
                        <wps:spPr>
                          <a:xfrm>
                            <a:off x="0" y="0"/>
                            <a:ext cx="5940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 h="9144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4" name="Shape 3944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5" name="Shape 3945"/>
                        <wps:cNvSpPr/>
                        <wps:spPr>
                          <a:xfrm>
                            <a:off x="59405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6" name="Shape 3946"/>
                        <wps:cNvSpPr/>
                        <wps:spPr>
                          <a:xfrm>
                            <a:off x="594055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7" name="Shape 3947"/>
                        <wps:cNvSpPr/>
                        <wps:spPr>
                          <a:xfrm>
                            <a:off x="0" y="16764"/>
                            <a:ext cx="5940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 h="9144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8" name="Shape 3948"/>
                        <wps:cNvSpPr/>
                        <wps:spPr>
                          <a:xfrm>
                            <a:off x="594055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21" style="width:468pt;height:1.56pt;mso-position-horizontal-relative:char;mso-position-vertical-relative:line" coordsize="59436,198">
                <v:shape id="Shape 3949" style="position:absolute;width:59436;height:198;left:0;top:0;" coordsize="5943600,19812" path="m0,0l5943600,0l5943600,19812l0,19812l0,0">
                  <v:stroke weight="0pt" endcap="flat" joinstyle="miter" miterlimit="10" on="false" color="#000000" opacity="0"/>
                  <v:fill on="true" color="#a0a0a0"/>
                </v:shape>
                <v:shape id="Shape 3950" style="position:absolute;width:59405;height:91;left:0;top:0;" coordsize="5940552,9144" path="m0,0l5940552,0l5940552,9144l0,9144l0,0">
                  <v:stroke weight="0pt" endcap="flat" joinstyle="miter" miterlimit="10" on="false" color="#000000" opacity="0"/>
                  <v:fill on="true" color="#a0a0a0"/>
                </v:shape>
                <v:shape id="Shape 3951" style="position:absolute;width:91;height:137;left:0;top:3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3952" style="position:absolute;width:91;height:91;left:59405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53" style="position:absolute;width:91;height:137;left:59405;top:3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3954" style="position:absolute;width:59405;height:91;left:0;top:167;" coordsize="5940552,9144" path="m0,0l5940552,0l5940552,9144l0,9144l0,0">
                  <v:stroke weight="0pt" endcap="flat" joinstyle="miter" miterlimit="10" on="false" color="#000000" opacity="0"/>
                  <v:fill on="true" color="#e3e3e3"/>
                </v:shape>
                <v:shape id="Shape 3955" style="position:absolute;width:91;height:91;left:59405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 w:rsidRPr="00987DFB">
        <w:rPr>
          <w:rFonts w:asciiTheme="minorHAnsi" w:hAnsiTheme="minorHAnsi"/>
        </w:rPr>
        <w:t xml:space="preserve"> </w:t>
      </w:r>
    </w:p>
    <w:p w14:paraId="17349AE7" w14:textId="77777777" w:rsidR="002B07FD" w:rsidRPr="002B07FD" w:rsidRDefault="00000000">
      <w:pPr>
        <w:pStyle w:val="Heading1"/>
        <w:ind w:left="-5" w:right="0"/>
        <w:rPr>
          <w:rFonts w:asciiTheme="minorHAnsi" w:hAnsiTheme="minorHAnsi"/>
          <w:b/>
          <w:bCs/>
        </w:rPr>
      </w:pPr>
      <w:r w:rsidRPr="002B07FD">
        <w:rPr>
          <w:rFonts w:asciiTheme="minorHAnsi" w:hAnsiTheme="minorHAnsi"/>
          <w:b/>
          <w:bCs/>
        </w:rPr>
        <w:t xml:space="preserve">Section 7. Information Gathering (Non-Legal Requests) </w:t>
      </w:r>
    </w:p>
    <w:p w14:paraId="75A2E144" w14:textId="357CFE4D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31. Clarifying Question Sets </w:t>
      </w:r>
    </w:p>
    <w:p w14:paraId="04A8DD5A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Generate a list of clarifying questions a mediator might ask to better understand the issues and interests in this dispute.” </w:t>
      </w:r>
    </w:p>
    <w:p w14:paraId="5D406BAF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32. Information Gaps Checklist </w:t>
      </w:r>
    </w:p>
    <w:p w14:paraId="0B6FF5F0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Identify missing information that may inhibit productive negotiation and propose neutral ways to request it.” </w:t>
      </w:r>
    </w:p>
    <w:p w14:paraId="613AB81A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33. Party Narrative Summaries </w:t>
      </w:r>
    </w:p>
    <w:p w14:paraId="24B594F7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Summarize each party’s stated concerns and objectives into neutral, balanced narratives.” </w:t>
      </w:r>
    </w:p>
    <w:p w14:paraId="65208133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34. Pattern Identification </w:t>
      </w:r>
    </w:p>
    <w:p w14:paraId="2B096795" w14:textId="77777777" w:rsidR="00D14394" w:rsidRPr="00987DFB" w:rsidRDefault="00000000">
      <w:pPr>
        <w:ind w:left="-5" w:right="369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Identify negotiation patterns that appear in this fact pattern and explain how they may </w:t>
      </w:r>
      <w:proofErr w:type="gramStart"/>
      <w:r w:rsidRPr="00987DFB">
        <w:rPr>
          <w:rFonts w:asciiTheme="minorHAnsi" w:hAnsiTheme="minorHAnsi"/>
        </w:rPr>
        <w:t>a</w:t>
      </w:r>
      <w:proofErr w:type="gramEnd"/>
      <w:r w:rsidRPr="00987DFB">
        <w:rPr>
          <w:rFonts w:asciiTheme="minorHAnsi" w:hAnsiTheme="minorHAnsi"/>
        </w:rPr>
        <w:t xml:space="preserve"> </w:t>
      </w:r>
      <w:proofErr w:type="spellStart"/>
      <w:r w:rsidRPr="00987DFB">
        <w:rPr>
          <w:rFonts w:asciiTheme="minorHAnsi" w:hAnsiTheme="minorHAnsi"/>
        </w:rPr>
        <w:t>ect</w:t>
      </w:r>
      <w:proofErr w:type="spellEnd"/>
      <w:r w:rsidRPr="00987DFB">
        <w:rPr>
          <w:rFonts w:asciiTheme="minorHAnsi" w:hAnsiTheme="minorHAnsi"/>
        </w:rPr>
        <w:t xml:space="preserve"> process.” </w:t>
      </w:r>
    </w:p>
    <w:p w14:paraId="22D781BE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35. Suggested Pre-Mediation Submissions Format </w:t>
      </w:r>
    </w:p>
    <w:p w14:paraId="40991BDB" w14:textId="77777777" w:rsidR="00D14394" w:rsidRPr="00987DFB" w:rsidRDefault="00000000">
      <w:pPr>
        <w:spacing w:after="227"/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Create a recommended template for parties’ pre-mediation statements that focuses on interests, objectives, and key issues.” </w:t>
      </w:r>
    </w:p>
    <w:p w14:paraId="4CCE857D" w14:textId="77777777" w:rsidR="00D14394" w:rsidRPr="00987DFB" w:rsidRDefault="00000000">
      <w:pPr>
        <w:spacing w:after="132" w:line="259" w:lineRule="auto"/>
        <w:ind w:left="0" w:right="0" w:firstLine="0"/>
        <w:jc w:val="right"/>
        <w:rPr>
          <w:rFonts w:asciiTheme="minorHAnsi" w:hAnsiTheme="minorHAnsi"/>
        </w:rPr>
      </w:pPr>
      <w:r w:rsidRPr="00987DFB">
        <w:rPr>
          <w:rFonts w:asciiTheme="minorHAnsi" w:eastAsia="Calibri" w:hAnsiTheme="minorHAnsi" w:cs="Calibri"/>
          <w:noProof/>
          <w:sz w:val="22"/>
        </w:rPr>
        <mc:AlternateContent>
          <mc:Choice Requires="wpg">
            <w:drawing>
              <wp:inline distT="0" distB="0" distL="0" distR="0" wp14:anchorId="6500BC8D" wp14:editId="684E57D8">
                <wp:extent cx="5943600" cy="19812"/>
                <wp:effectExtent l="0" t="0" r="0" b="0"/>
                <wp:docPr id="2908" name="Group 2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812"/>
                          <a:chOff x="0" y="0"/>
                          <a:chExt cx="5943600" cy="19812"/>
                        </a:xfrm>
                      </wpg:grpSpPr>
                      <wps:wsp>
                        <wps:cNvPr id="3956" name="Shape 3956"/>
                        <wps:cNvSpPr/>
                        <wps:spPr>
                          <a:xfrm>
                            <a:off x="0" y="0"/>
                            <a:ext cx="594360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812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7" name="Shape 3957"/>
                        <wps:cNvSpPr/>
                        <wps:spPr>
                          <a:xfrm>
                            <a:off x="0" y="0"/>
                            <a:ext cx="5940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 h="9144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8" name="Shape 3958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9" name="Shape 3959"/>
                        <wps:cNvSpPr/>
                        <wps:spPr>
                          <a:xfrm>
                            <a:off x="59405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0" name="Shape 3960"/>
                        <wps:cNvSpPr/>
                        <wps:spPr>
                          <a:xfrm>
                            <a:off x="594055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1" name="Shape 3961"/>
                        <wps:cNvSpPr/>
                        <wps:spPr>
                          <a:xfrm>
                            <a:off x="0" y="16764"/>
                            <a:ext cx="5940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 h="9144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2" name="Shape 3962"/>
                        <wps:cNvSpPr/>
                        <wps:spPr>
                          <a:xfrm>
                            <a:off x="594055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08" style="width:468pt;height:1.56pt;mso-position-horizontal-relative:char;mso-position-vertical-relative:line" coordsize="59436,198">
                <v:shape id="Shape 3963" style="position:absolute;width:59436;height:198;left:0;top:0;" coordsize="5943600,19812" path="m0,0l5943600,0l5943600,19812l0,19812l0,0">
                  <v:stroke weight="0pt" endcap="flat" joinstyle="miter" miterlimit="10" on="false" color="#000000" opacity="0"/>
                  <v:fill on="true" color="#a0a0a0"/>
                </v:shape>
                <v:shape id="Shape 3964" style="position:absolute;width:59405;height:91;left:0;top:0;" coordsize="5940552,9144" path="m0,0l5940552,0l5940552,9144l0,9144l0,0">
                  <v:stroke weight="0pt" endcap="flat" joinstyle="miter" miterlimit="10" on="false" color="#000000" opacity="0"/>
                  <v:fill on="true" color="#a0a0a0"/>
                </v:shape>
                <v:shape id="Shape 3965" style="position:absolute;width:91;height:137;left:0;top:3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3966" style="position:absolute;width:91;height:91;left:59405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67" style="position:absolute;width:91;height:137;left:59405;top:3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3968" style="position:absolute;width:59405;height:91;left:0;top:167;" coordsize="5940552,9144" path="m0,0l5940552,0l5940552,9144l0,9144l0,0">
                  <v:stroke weight="0pt" endcap="flat" joinstyle="miter" miterlimit="10" on="false" color="#000000" opacity="0"/>
                  <v:fill on="true" color="#e3e3e3"/>
                </v:shape>
                <v:shape id="Shape 3969" style="position:absolute;width:91;height:91;left:59405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 w:rsidRPr="00987DFB">
        <w:rPr>
          <w:rFonts w:asciiTheme="minorHAnsi" w:hAnsiTheme="minorHAnsi"/>
        </w:rPr>
        <w:t xml:space="preserve"> </w:t>
      </w:r>
    </w:p>
    <w:p w14:paraId="790020F1" w14:textId="77777777" w:rsidR="002B07FD" w:rsidRPr="002B07FD" w:rsidRDefault="00000000">
      <w:pPr>
        <w:pStyle w:val="Heading1"/>
        <w:ind w:left="-5" w:right="0"/>
        <w:rPr>
          <w:rFonts w:asciiTheme="minorHAnsi" w:hAnsiTheme="minorHAnsi"/>
          <w:b/>
          <w:bCs/>
        </w:rPr>
      </w:pPr>
      <w:r w:rsidRPr="002B07FD">
        <w:rPr>
          <w:rFonts w:asciiTheme="minorHAnsi" w:hAnsiTheme="minorHAnsi"/>
          <w:b/>
          <w:bCs/>
        </w:rPr>
        <w:t xml:space="preserve">Section 8. Documentation Support for Mediators </w:t>
      </w:r>
    </w:p>
    <w:p w14:paraId="29E3D997" w14:textId="58275BF8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>36. Agreement-in-</w:t>
      </w:r>
      <w:proofErr w:type="gramStart"/>
      <w:r w:rsidRPr="00987DFB">
        <w:rPr>
          <w:rFonts w:asciiTheme="minorHAnsi" w:hAnsiTheme="minorHAnsi"/>
        </w:rPr>
        <w:t>Principle</w:t>
      </w:r>
      <w:proofErr w:type="gramEnd"/>
      <w:r w:rsidRPr="00987DFB">
        <w:rPr>
          <w:rFonts w:asciiTheme="minorHAnsi" w:hAnsiTheme="minorHAnsi"/>
        </w:rPr>
        <w:t xml:space="preserve"> Drafting </w:t>
      </w:r>
    </w:p>
    <w:p w14:paraId="251F2CC8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Draft a clear, neutral outline of agreements reached during mediation for parties to take to counsel for legal drafting.” </w:t>
      </w:r>
    </w:p>
    <w:p w14:paraId="3805AD9A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lastRenderedPageBreak/>
        <w:t xml:space="preserve">37. Session Summary Notes </w:t>
      </w:r>
    </w:p>
    <w:p w14:paraId="4CE1C895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Create a neutral summary of a mediation session, capturing progress, unresolved issues, and next steps while maintaining confidentiality boundaries.” </w:t>
      </w:r>
    </w:p>
    <w:p w14:paraId="0CD8DB97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38. Memorandum of Understanding (Structure Only) </w:t>
      </w:r>
    </w:p>
    <w:p w14:paraId="766CF310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Create a structured, neutral template for a non-binding memorandum of understanding based on the issues provided.” </w:t>
      </w:r>
    </w:p>
    <w:p w14:paraId="4CB5AA64" w14:textId="77777777" w:rsidR="00D14394" w:rsidRPr="00987DFB" w:rsidRDefault="00000000">
      <w:pPr>
        <w:spacing w:after="0" w:line="259" w:lineRule="auto"/>
        <w:ind w:left="0" w:right="0" w:firstLine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 </w:t>
      </w:r>
    </w:p>
    <w:p w14:paraId="7056A8A6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39. Bullet-Point Progress Tracker </w:t>
      </w:r>
    </w:p>
    <w:p w14:paraId="4790DED7" w14:textId="77777777" w:rsidR="00D14394" w:rsidRPr="00987DFB" w:rsidRDefault="00000000">
      <w:pPr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Summarize each issue discussed and note the current status of exploration, potential options, and movement.” </w:t>
      </w:r>
    </w:p>
    <w:p w14:paraId="1BC1C5BC" w14:textId="77777777" w:rsidR="00D14394" w:rsidRPr="00987DFB" w:rsidRDefault="00000000">
      <w:pPr>
        <w:pStyle w:val="Heading1"/>
        <w:ind w:left="-5" w:right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40. Follow-Up Plan </w:t>
      </w:r>
    </w:p>
    <w:p w14:paraId="73CB78C9" w14:textId="77777777" w:rsidR="00D14394" w:rsidRPr="00987DFB" w:rsidRDefault="00000000">
      <w:pPr>
        <w:spacing w:after="227"/>
        <w:ind w:left="-5" w:right="31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“Draft a follow-up plan specifying what each party has agreed to bring or consider before the next session.” </w:t>
      </w:r>
    </w:p>
    <w:p w14:paraId="5FE5BFC3" w14:textId="77777777" w:rsidR="00D14394" w:rsidRPr="00987DFB" w:rsidRDefault="00000000">
      <w:pPr>
        <w:spacing w:after="132" w:line="259" w:lineRule="auto"/>
        <w:ind w:left="0" w:right="0" w:firstLine="0"/>
        <w:jc w:val="right"/>
        <w:rPr>
          <w:rFonts w:asciiTheme="minorHAnsi" w:hAnsiTheme="minorHAnsi"/>
        </w:rPr>
      </w:pPr>
      <w:r w:rsidRPr="00987DFB">
        <w:rPr>
          <w:rFonts w:asciiTheme="minorHAnsi" w:eastAsia="Calibri" w:hAnsiTheme="minorHAnsi" w:cs="Calibri"/>
          <w:noProof/>
          <w:sz w:val="22"/>
        </w:rPr>
        <mc:AlternateContent>
          <mc:Choice Requires="wpg">
            <w:drawing>
              <wp:inline distT="0" distB="0" distL="0" distR="0" wp14:anchorId="208CE585" wp14:editId="584DCFF2">
                <wp:extent cx="5943600" cy="19812"/>
                <wp:effectExtent l="0" t="0" r="0" b="0"/>
                <wp:docPr id="2882" name="Group 2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812"/>
                          <a:chOff x="0" y="0"/>
                          <a:chExt cx="5943600" cy="19812"/>
                        </a:xfrm>
                      </wpg:grpSpPr>
                      <wps:wsp>
                        <wps:cNvPr id="3970" name="Shape 3970"/>
                        <wps:cNvSpPr/>
                        <wps:spPr>
                          <a:xfrm>
                            <a:off x="0" y="0"/>
                            <a:ext cx="594360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812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1" name="Shape 3971"/>
                        <wps:cNvSpPr/>
                        <wps:spPr>
                          <a:xfrm>
                            <a:off x="0" y="0"/>
                            <a:ext cx="5940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 h="9144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2" name="Shape 3972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3" name="Shape 3973"/>
                        <wps:cNvSpPr/>
                        <wps:spPr>
                          <a:xfrm>
                            <a:off x="59405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4" name="Shape 3974"/>
                        <wps:cNvSpPr/>
                        <wps:spPr>
                          <a:xfrm>
                            <a:off x="594055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5" name="Shape 3975"/>
                        <wps:cNvSpPr/>
                        <wps:spPr>
                          <a:xfrm>
                            <a:off x="0" y="16764"/>
                            <a:ext cx="5940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 h="9144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6" name="Shape 3976"/>
                        <wps:cNvSpPr/>
                        <wps:spPr>
                          <a:xfrm>
                            <a:off x="594055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82" style="width:468pt;height:1.55998pt;mso-position-horizontal-relative:char;mso-position-vertical-relative:line" coordsize="59436,198">
                <v:shape id="Shape 3977" style="position:absolute;width:59436;height:198;left:0;top:0;" coordsize="5943600,19812" path="m0,0l5943600,0l5943600,19812l0,19812l0,0">
                  <v:stroke weight="0pt" endcap="flat" joinstyle="miter" miterlimit="10" on="false" color="#000000" opacity="0"/>
                  <v:fill on="true" color="#a0a0a0"/>
                </v:shape>
                <v:shape id="Shape 3978" style="position:absolute;width:59405;height:91;left:0;top:0;" coordsize="5940552,9144" path="m0,0l5940552,0l5940552,9144l0,9144l0,0">
                  <v:stroke weight="0pt" endcap="flat" joinstyle="miter" miterlimit="10" on="false" color="#000000" opacity="0"/>
                  <v:fill on="true" color="#a0a0a0"/>
                </v:shape>
                <v:shape id="Shape 3979" style="position:absolute;width:91;height:137;left:0;top:3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3980" style="position:absolute;width:91;height:91;left:59405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81" style="position:absolute;width:91;height:137;left:59405;top:3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3982" style="position:absolute;width:59405;height:91;left:0;top:167;" coordsize="5940552,9144" path="m0,0l5940552,0l5940552,9144l0,9144l0,0">
                  <v:stroke weight="0pt" endcap="flat" joinstyle="miter" miterlimit="10" on="false" color="#000000" opacity="0"/>
                  <v:fill on="true" color="#e3e3e3"/>
                </v:shape>
                <v:shape id="Shape 3983" style="position:absolute;width:91;height:91;left:59405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 w:rsidRPr="00987DFB">
        <w:rPr>
          <w:rFonts w:asciiTheme="minorHAnsi" w:hAnsiTheme="minorHAnsi"/>
        </w:rPr>
        <w:t xml:space="preserve"> </w:t>
      </w:r>
    </w:p>
    <w:p w14:paraId="0BFA88B7" w14:textId="77777777" w:rsidR="00D14394" w:rsidRPr="00987DFB" w:rsidRDefault="00000000">
      <w:pPr>
        <w:spacing w:after="199" w:line="259" w:lineRule="auto"/>
        <w:ind w:left="0" w:right="0" w:firstLine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 </w:t>
      </w:r>
    </w:p>
    <w:p w14:paraId="255B8509" w14:textId="77777777" w:rsidR="00D14394" w:rsidRPr="00987DFB" w:rsidRDefault="00000000">
      <w:pPr>
        <w:spacing w:after="199" w:line="259" w:lineRule="auto"/>
        <w:ind w:left="0" w:right="0" w:firstLine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 </w:t>
      </w:r>
    </w:p>
    <w:p w14:paraId="430B78B8" w14:textId="77777777" w:rsidR="00D14394" w:rsidRPr="00987DFB" w:rsidRDefault="00000000">
      <w:pPr>
        <w:spacing w:after="0" w:line="259" w:lineRule="auto"/>
        <w:ind w:left="0" w:right="0" w:firstLine="0"/>
        <w:rPr>
          <w:rFonts w:asciiTheme="minorHAnsi" w:hAnsiTheme="minorHAnsi"/>
        </w:rPr>
      </w:pPr>
      <w:r w:rsidRPr="00987DFB">
        <w:rPr>
          <w:rFonts w:asciiTheme="minorHAnsi" w:hAnsiTheme="minorHAnsi"/>
        </w:rPr>
        <w:t xml:space="preserve"> </w:t>
      </w:r>
    </w:p>
    <w:sectPr w:rsidR="00D14394" w:rsidRPr="00987DFB">
      <w:pgSz w:w="12240" w:h="15840"/>
      <w:pgMar w:top="1441" w:right="1391" w:bottom="167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9686E"/>
    <w:multiLevelType w:val="hybridMultilevel"/>
    <w:tmpl w:val="3E0002D2"/>
    <w:lvl w:ilvl="0" w:tplc="AAF4CE3A">
      <w:start w:val="23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CFC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057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475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1A62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2FC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E4A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EAD9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C44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6539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94"/>
    <w:rsid w:val="002B07FD"/>
    <w:rsid w:val="003576A3"/>
    <w:rsid w:val="00987DFB"/>
    <w:rsid w:val="00D1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41262"/>
  <w15:docId w15:val="{DEAC3F79-92BA-4E4F-BF59-800A201C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2" w:line="294" w:lineRule="auto"/>
      <w:ind w:left="10" w:right="229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1" w:line="259" w:lineRule="auto"/>
      <w:ind w:left="10" w:right="55" w:hanging="1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6957-9230-4170-ACAF-8E52F9DB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mple Prompt Library for Mediators</vt:lpstr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mple Prompt Library for Mediators</dc:title>
  <dc:subject/>
  <dc:creator>Susan Guthrie</dc:creator>
  <cp:keywords/>
  <cp:lastModifiedBy>Susan Guthrie</cp:lastModifiedBy>
  <cp:revision>2</cp:revision>
  <dcterms:created xsi:type="dcterms:W3CDTF">2025-12-05T14:56:00Z</dcterms:created>
  <dcterms:modified xsi:type="dcterms:W3CDTF">2025-12-05T14:56:00Z</dcterms:modified>
</cp:coreProperties>
</file>